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39" w:rsidRPr="007E448A" w:rsidRDefault="001C2B91" w:rsidP="00731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ОБЩИНСКА ИЗБИРАТЕЛНА КОМИСИЯ- ПОМОРИЕ</w:t>
      </w:r>
    </w:p>
    <w:p w:rsidR="001C2B91" w:rsidRPr="007E448A" w:rsidRDefault="001C2B91" w:rsidP="00611B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8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2B91" w:rsidRPr="007E448A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№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="00BC6C28">
        <w:rPr>
          <w:rFonts w:ascii="Times New Roman" w:hAnsi="Times New Roman" w:cs="Times New Roman"/>
          <w:sz w:val="24"/>
          <w:szCs w:val="24"/>
        </w:rPr>
        <w:t>092</w:t>
      </w:r>
      <w:r w:rsidR="00731F75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-</w:t>
      </w:r>
      <w:r w:rsidR="00607DB3" w:rsidRPr="007E448A">
        <w:rPr>
          <w:rFonts w:ascii="Times New Roman" w:hAnsi="Times New Roman" w:cs="Times New Roman"/>
          <w:sz w:val="24"/>
          <w:szCs w:val="24"/>
        </w:rPr>
        <w:t>МИ</w:t>
      </w:r>
    </w:p>
    <w:p w:rsidR="001C2B91" w:rsidRPr="007E448A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E448A">
        <w:rPr>
          <w:rFonts w:ascii="Times New Roman" w:hAnsi="Times New Roman" w:cs="Times New Roman"/>
          <w:sz w:val="24"/>
          <w:szCs w:val="24"/>
        </w:rPr>
        <w:t>Поморие,</w:t>
      </w:r>
      <w:r w:rsidR="008410F0" w:rsidRPr="007E4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55E">
        <w:rPr>
          <w:rFonts w:ascii="Times New Roman" w:hAnsi="Times New Roman" w:cs="Times New Roman"/>
          <w:sz w:val="24"/>
          <w:szCs w:val="24"/>
        </w:rPr>
        <w:t>20</w:t>
      </w:r>
      <w:r w:rsidR="00607DB3" w:rsidRPr="007E448A">
        <w:rPr>
          <w:rFonts w:ascii="Times New Roman" w:hAnsi="Times New Roman" w:cs="Times New Roman"/>
          <w:sz w:val="24"/>
          <w:szCs w:val="24"/>
        </w:rPr>
        <w:t>.09</w:t>
      </w:r>
      <w:r w:rsidRPr="007E448A">
        <w:rPr>
          <w:rFonts w:ascii="Times New Roman" w:hAnsi="Times New Roman" w:cs="Times New Roman"/>
          <w:sz w:val="24"/>
          <w:szCs w:val="24"/>
        </w:rPr>
        <w:t>.2015</w:t>
      </w:r>
      <w:r w:rsidR="003466CA" w:rsidRPr="007E448A">
        <w:rPr>
          <w:rFonts w:ascii="Times New Roman" w:hAnsi="Times New Roman" w:cs="Times New Roman"/>
          <w:sz w:val="24"/>
          <w:szCs w:val="24"/>
        </w:rPr>
        <w:t xml:space="preserve"> </w:t>
      </w:r>
      <w:r w:rsidRPr="007E448A">
        <w:rPr>
          <w:rFonts w:ascii="Times New Roman" w:hAnsi="Times New Roman" w:cs="Times New Roman"/>
          <w:sz w:val="24"/>
          <w:szCs w:val="24"/>
        </w:rPr>
        <w:t>г.</w:t>
      </w:r>
    </w:p>
    <w:p w:rsidR="001C2B91" w:rsidRPr="00BC6C2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11B39" w:rsidRPr="00BC6C28" w:rsidRDefault="001C2B91" w:rsidP="00FE3AD5">
      <w:pPr>
        <w:pStyle w:val="a3"/>
        <w:ind w:left="72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="003466CA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Pr="00BC6C28">
        <w:rPr>
          <w:rFonts w:ascii="Times New Roman" w:hAnsi="Times New Roman" w:cs="Times New Roman"/>
          <w:b/>
          <w:sz w:val="24"/>
          <w:szCs w:val="24"/>
        </w:rPr>
        <w:t xml:space="preserve">Регистриране на </w:t>
      </w:r>
      <w:r w:rsidR="0095061C" w:rsidRPr="00BC6C28">
        <w:rPr>
          <w:rFonts w:ascii="Times New Roman" w:hAnsi="Times New Roman" w:cs="Times New Roman"/>
          <w:b/>
          <w:sz w:val="24"/>
          <w:szCs w:val="24"/>
        </w:rPr>
        <w:t xml:space="preserve">кандидатска листа на кандидат за кмет на </w:t>
      </w:r>
      <w:r w:rsidR="00F77191" w:rsidRPr="00BC6C28">
        <w:rPr>
          <w:rFonts w:ascii="Times New Roman" w:hAnsi="Times New Roman" w:cs="Times New Roman"/>
          <w:b/>
          <w:sz w:val="24"/>
          <w:szCs w:val="24"/>
        </w:rPr>
        <w:t>кметство</w:t>
      </w:r>
      <w:r w:rsidR="00D44D58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9E7" w:rsidRPr="00BC6C28">
        <w:rPr>
          <w:rFonts w:ascii="Times New Roman" w:hAnsi="Times New Roman" w:cs="Times New Roman"/>
          <w:b/>
          <w:sz w:val="24"/>
          <w:szCs w:val="24"/>
        </w:rPr>
        <w:t>в</w:t>
      </w:r>
      <w:r w:rsidR="00F77191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C" w:rsidRPr="00BC6C28"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 xml:space="preserve">Поморие </w:t>
      </w:r>
      <w:r w:rsidR="0095061C" w:rsidRPr="00BC6C2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7596" w:rsidRPr="00BC6C28">
        <w:rPr>
          <w:rFonts w:ascii="Times New Roman" w:hAnsi="Times New Roman" w:cs="Times New Roman"/>
          <w:b/>
          <w:sz w:val="24"/>
          <w:szCs w:val="24"/>
        </w:rPr>
        <w:t>партия</w:t>
      </w:r>
      <w:r w:rsidR="003466CA" w:rsidRPr="00BC6C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6C28">
        <w:rPr>
          <w:rFonts w:ascii="Times New Roman" w:hAnsi="Times New Roman" w:cs="Times New Roman"/>
          <w:b/>
          <w:sz w:val="24"/>
          <w:szCs w:val="24"/>
        </w:rPr>
        <w:t xml:space="preserve">регистрирана в Централна избирателна комисия за участие в  избори за кметове на 25.10.2015 г. </w:t>
      </w:r>
    </w:p>
    <w:p w:rsidR="006A5250" w:rsidRPr="00BC6C28" w:rsidRDefault="005F7E9F" w:rsidP="00FE3AD5">
      <w:pPr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>Постъпило е предложение</w:t>
      </w:r>
      <w:r w:rsidR="00EE1113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 вх.</w:t>
      </w:r>
      <w:r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Pr="00BC6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C28">
        <w:rPr>
          <w:rFonts w:ascii="Times New Roman" w:hAnsi="Times New Roman" w:cs="Times New Roman"/>
          <w:sz w:val="24"/>
          <w:szCs w:val="24"/>
        </w:rPr>
        <w:t>№</w:t>
      </w:r>
      <w:r w:rsidRPr="00BC6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C28" w:rsidRPr="00BC6C28">
        <w:rPr>
          <w:rFonts w:ascii="Times New Roman" w:hAnsi="Times New Roman" w:cs="Times New Roman"/>
          <w:sz w:val="24"/>
          <w:szCs w:val="24"/>
        </w:rPr>
        <w:t>11</w:t>
      </w:r>
      <w:r w:rsidR="00ED503C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C6C2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44D58" w:rsidRPr="00BC6C28">
        <w:rPr>
          <w:rFonts w:ascii="Times New Roman" w:hAnsi="Times New Roman" w:cs="Times New Roman"/>
          <w:sz w:val="24"/>
          <w:szCs w:val="24"/>
        </w:rPr>
        <w:t>20</w:t>
      </w:r>
      <w:r w:rsidRPr="00BC6C28">
        <w:rPr>
          <w:rFonts w:ascii="Times New Roman" w:hAnsi="Times New Roman" w:cs="Times New Roman"/>
          <w:sz w:val="24"/>
          <w:szCs w:val="24"/>
        </w:rPr>
        <w:t>.09.2015 г.,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Pr="00BC6C28">
        <w:rPr>
          <w:rFonts w:ascii="Times New Roman" w:hAnsi="Times New Roman" w:cs="Times New Roman"/>
          <w:sz w:val="24"/>
          <w:szCs w:val="24"/>
        </w:rPr>
        <w:t>от регистъра за кандидатски листи за кметове  на кметство</w:t>
      </w:r>
      <w:r w:rsidR="00220903" w:rsidRPr="00BC6C28">
        <w:rPr>
          <w:rFonts w:ascii="Times New Roman" w:hAnsi="Times New Roman" w:cs="Times New Roman"/>
          <w:sz w:val="24"/>
          <w:szCs w:val="24"/>
        </w:rPr>
        <w:t>,</w:t>
      </w:r>
      <w:r w:rsidRPr="00BC6C28">
        <w:rPr>
          <w:rFonts w:ascii="Times New Roman" w:hAnsi="Times New Roman" w:cs="Times New Roman"/>
          <w:sz w:val="24"/>
          <w:szCs w:val="24"/>
        </w:rPr>
        <w:t xml:space="preserve"> от </w:t>
      </w:r>
      <w:r w:rsidR="00D44D58" w:rsidRPr="00BC6C28">
        <w:rPr>
          <w:rFonts w:ascii="Times New Roman" w:hAnsi="Times New Roman" w:cs="Times New Roman"/>
          <w:sz w:val="24"/>
          <w:szCs w:val="24"/>
        </w:rPr>
        <w:t xml:space="preserve">Юсеин Мехмед </w:t>
      </w:r>
      <w:proofErr w:type="spellStart"/>
      <w:r w:rsidR="00D44D58" w:rsidRPr="00BC6C28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="00220903" w:rsidRPr="00BC6C28">
        <w:rPr>
          <w:rFonts w:ascii="Times New Roman" w:hAnsi="Times New Roman" w:cs="Times New Roman"/>
          <w:sz w:val="24"/>
          <w:szCs w:val="24"/>
        </w:rPr>
        <w:t>,</w:t>
      </w:r>
      <w:r w:rsidR="00B239E7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ЕГН </w:t>
      </w:r>
      <w:r w:rsidR="0009165A" w:rsidRPr="00BC6C28">
        <w:rPr>
          <w:rFonts w:ascii="Times New Roman" w:hAnsi="Times New Roman" w:cs="Times New Roman"/>
          <w:sz w:val="24"/>
          <w:szCs w:val="24"/>
        </w:rPr>
        <w:t>…….</w:t>
      </w:r>
      <w:r w:rsidR="00573D76" w:rsidRPr="00BC6C28">
        <w:rPr>
          <w:rFonts w:ascii="Times New Roman" w:hAnsi="Times New Roman" w:cs="Times New Roman"/>
          <w:sz w:val="24"/>
          <w:szCs w:val="24"/>
        </w:rPr>
        <w:t>,</w:t>
      </w:r>
      <w:r w:rsidRPr="00BC6C28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573D76" w:rsidRPr="00BC6C28">
        <w:rPr>
          <w:rFonts w:ascii="Times New Roman" w:hAnsi="Times New Roman" w:cs="Times New Roman"/>
          <w:sz w:val="24"/>
          <w:szCs w:val="24"/>
        </w:rPr>
        <w:t>твото си на п</w:t>
      </w:r>
      <w:r w:rsidR="00220903" w:rsidRPr="00BC6C28">
        <w:rPr>
          <w:rFonts w:ascii="Times New Roman" w:hAnsi="Times New Roman" w:cs="Times New Roman"/>
          <w:sz w:val="24"/>
          <w:szCs w:val="24"/>
        </w:rPr>
        <w:t xml:space="preserve">редставляващ партия </w:t>
      </w:r>
      <w:r w:rsidR="00D44D58" w:rsidRPr="00BC6C28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220903" w:rsidRPr="00BC6C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1C2B91" w:rsidRPr="00BC6C28">
        <w:rPr>
          <w:rFonts w:ascii="Times New Roman" w:hAnsi="Times New Roman" w:cs="Times New Roman"/>
          <w:sz w:val="24"/>
          <w:szCs w:val="24"/>
        </w:rPr>
        <w:t>с искане з</w:t>
      </w:r>
      <w:r w:rsidR="00441423" w:rsidRPr="00BC6C28">
        <w:rPr>
          <w:rFonts w:ascii="Times New Roman" w:hAnsi="Times New Roman" w:cs="Times New Roman"/>
          <w:sz w:val="24"/>
          <w:szCs w:val="24"/>
        </w:rPr>
        <w:t>а регистриране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 на кандидатска листа </w:t>
      </w:r>
      <w:r w:rsidR="009D2FAF" w:rsidRPr="00BC6C28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C2B91" w:rsidRPr="00BC6C28">
        <w:rPr>
          <w:rFonts w:ascii="Times New Roman" w:hAnsi="Times New Roman" w:cs="Times New Roman"/>
          <w:sz w:val="24"/>
          <w:szCs w:val="24"/>
        </w:rPr>
        <w:t xml:space="preserve"> в изборите за</w:t>
      </w:r>
      <w:r w:rsidR="00147EF6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573D76" w:rsidRPr="00BC6C28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EE1113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C6C28">
        <w:rPr>
          <w:rFonts w:ascii="Times New Roman" w:hAnsi="Times New Roman" w:cs="Times New Roman"/>
          <w:sz w:val="24"/>
          <w:szCs w:val="24"/>
        </w:rPr>
        <w:t>с.</w:t>
      </w:r>
      <w:r w:rsidR="00BC6C28" w:rsidRPr="00BC6C28">
        <w:rPr>
          <w:rFonts w:ascii="Times New Roman" w:hAnsi="Times New Roman" w:cs="Times New Roman"/>
          <w:sz w:val="24"/>
          <w:szCs w:val="24"/>
        </w:rPr>
        <w:t xml:space="preserve">Габерово </w:t>
      </w:r>
      <w:r w:rsidR="002D1709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2364AC" w:rsidRPr="00BC6C28">
        <w:rPr>
          <w:rFonts w:ascii="Times New Roman" w:hAnsi="Times New Roman" w:cs="Times New Roman"/>
          <w:sz w:val="24"/>
          <w:szCs w:val="24"/>
        </w:rPr>
        <w:t>на 25.10.2015 г.</w:t>
      </w:r>
    </w:p>
    <w:p w:rsidR="00220903" w:rsidRPr="00BC6C28" w:rsidRDefault="00BC6C28" w:rsidP="00465682">
      <w:pPr>
        <w:ind w:left="708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АХМЕД АЛИ МЕХМЕД, </w:t>
      </w:r>
      <w:r w:rsidR="00220903" w:rsidRPr="00BC6C28">
        <w:rPr>
          <w:rFonts w:ascii="Times New Roman" w:hAnsi="Times New Roman" w:cs="Times New Roman"/>
          <w:sz w:val="24"/>
          <w:szCs w:val="24"/>
        </w:rPr>
        <w:t xml:space="preserve"> ЕГН </w:t>
      </w:r>
      <w:r w:rsidR="0009165A" w:rsidRPr="00BC6C28">
        <w:rPr>
          <w:rFonts w:ascii="Times New Roman" w:hAnsi="Times New Roman" w:cs="Times New Roman"/>
          <w:sz w:val="24"/>
          <w:szCs w:val="24"/>
        </w:rPr>
        <w:t>……….</w:t>
      </w:r>
      <w:r w:rsidR="00220903" w:rsidRPr="00BC6C28">
        <w:rPr>
          <w:rFonts w:ascii="Times New Roman" w:hAnsi="Times New Roman" w:cs="Times New Roman"/>
          <w:sz w:val="24"/>
          <w:szCs w:val="24"/>
        </w:rPr>
        <w:t xml:space="preserve">, </w:t>
      </w:r>
      <w:r w:rsidR="00D44D58" w:rsidRPr="00BC6C28">
        <w:rPr>
          <w:rFonts w:ascii="Times New Roman" w:hAnsi="Times New Roman" w:cs="Times New Roman"/>
          <w:sz w:val="24"/>
          <w:szCs w:val="24"/>
        </w:rPr>
        <w:t>с.</w:t>
      </w:r>
      <w:r w:rsidRPr="00BC6C28">
        <w:rPr>
          <w:rFonts w:ascii="Times New Roman" w:hAnsi="Times New Roman" w:cs="Times New Roman"/>
          <w:sz w:val="24"/>
          <w:szCs w:val="24"/>
        </w:rPr>
        <w:t>Габерово</w:t>
      </w:r>
      <w:r w:rsidR="00020EFE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D44D58" w:rsidRPr="00BC6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D58" w:rsidRPr="00BC6C2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9165A" w:rsidRPr="00BC6C28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99548D" w:rsidRPr="00BC6C28" w:rsidRDefault="002364AC" w:rsidP="002209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Към 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BC6C28">
        <w:rPr>
          <w:rFonts w:ascii="Times New Roman" w:hAnsi="Times New Roman" w:cs="Times New Roman"/>
          <w:sz w:val="24"/>
          <w:szCs w:val="24"/>
        </w:rPr>
        <w:t xml:space="preserve">са приложени </w:t>
      </w:r>
      <w:r w:rsidR="001C2B91" w:rsidRPr="00BC6C28">
        <w:rPr>
          <w:rFonts w:ascii="Times New Roman" w:hAnsi="Times New Roman" w:cs="Times New Roman"/>
          <w:sz w:val="24"/>
          <w:szCs w:val="24"/>
        </w:rPr>
        <w:t>изискуемите се съгласно чл.</w:t>
      </w:r>
      <w:r w:rsidR="0095061C" w:rsidRPr="00BC6C28">
        <w:rPr>
          <w:rFonts w:ascii="Times New Roman" w:hAnsi="Times New Roman" w:cs="Times New Roman"/>
          <w:sz w:val="24"/>
          <w:szCs w:val="24"/>
        </w:rPr>
        <w:t>414 ал.</w:t>
      </w:r>
      <w:r w:rsidR="00220903" w:rsidRPr="00BC6C28">
        <w:rPr>
          <w:rFonts w:ascii="Times New Roman" w:hAnsi="Times New Roman" w:cs="Times New Roman"/>
          <w:sz w:val="24"/>
          <w:szCs w:val="24"/>
        </w:rPr>
        <w:t>,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1 т.3-8 ИК </w:t>
      </w:r>
      <w:r w:rsidR="001C2B91" w:rsidRPr="00BC6C28">
        <w:rPr>
          <w:rFonts w:ascii="Times New Roman" w:hAnsi="Times New Roman" w:cs="Times New Roman"/>
          <w:sz w:val="24"/>
          <w:szCs w:val="24"/>
        </w:rPr>
        <w:t xml:space="preserve"> документи, а именно</w:t>
      </w:r>
      <w:r w:rsidR="003F12F0" w:rsidRPr="00BC6C28">
        <w:rPr>
          <w:rFonts w:ascii="Times New Roman" w:hAnsi="Times New Roman" w:cs="Times New Roman"/>
          <w:sz w:val="24"/>
          <w:szCs w:val="24"/>
        </w:rPr>
        <w:t>:</w:t>
      </w:r>
    </w:p>
    <w:p w:rsidR="0095061C" w:rsidRPr="00BC6C28" w:rsidRDefault="00997D31" w:rsidP="00997D31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     </w:t>
      </w:r>
      <w:r w:rsidR="0095061C" w:rsidRPr="00BC6C28">
        <w:rPr>
          <w:rFonts w:ascii="Times New Roman" w:hAnsi="Times New Roman" w:cs="Times New Roman"/>
          <w:sz w:val="24"/>
          <w:szCs w:val="24"/>
        </w:rPr>
        <w:t xml:space="preserve">- </w:t>
      </w:r>
      <w:r w:rsidR="0095061C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заявление от всеки кандидат, че е съгласен да </w:t>
      </w:r>
      <w:r w:rsidR="00573D76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бъде регистриран от предложил</w:t>
      </w:r>
      <w:r w:rsidR="005F4832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ата го партия, коалиция или инициативен комитет;</w:t>
      </w:r>
    </w:p>
    <w:p w:rsidR="0095061C" w:rsidRPr="00BC6C28" w:rsidRDefault="005F4832" w:rsidP="005F4832">
      <w:pPr>
        <w:ind w:left="708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95061C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 за кмет, че отговаря на условията по чл. 397, ал. 1 или 2;</w:t>
      </w:r>
    </w:p>
    <w:p w:rsidR="005F4832" w:rsidRPr="00BC6C28" w:rsidRDefault="0095061C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-  декларация по образец от кандидата, че отговар</w:t>
      </w:r>
      <w:r w:rsidR="00FC5860"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я на условията по чл. 413, ал. 1,</w:t>
      </w:r>
      <w:r w:rsidRPr="00BC6C28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 2, 3 и 4;</w:t>
      </w:r>
    </w:p>
    <w:p w:rsidR="005F4832" w:rsidRPr="00BC6C28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5F4832" w:rsidRPr="00BC6C28" w:rsidRDefault="005F4832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BC6C2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пълномощно на лицата, упълномощени да представляват партията или коалицията пред избирателната комисия, в случаите когато  документите се подават от упълномощени лица</w:t>
      </w:r>
    </w:p>
    <w:p w:rsidR="005F4832" w:rsidRPr="00BC6C28" w:rsidRDefault="005F4832" w:rsidP="005F4832">
      <w:pPr>
        <w:pStyle w:val="a3"/>
        <w:ind w:left="1776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200CA3" w:rsidRPr="00BC6C28" w:rsidRDefault="00FC5860" w:rsidP="005F4832">
      <w:pPr>
        <w:pStyle w:val="a3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ИК</w:t>
      </w:r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лед като взе предв</w:t>
      </w:r>
      <w:r w:rsidR="005A197B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</w:t>
      </w:r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, че са изпълнени изискванията на чл.414 от ИК, </w:t>
      </w:r>
      <w:proofErr w:type="spellStart"/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чл.397 ИК и на основание чл.414, ал.3, </w:t>
      </w:r>
      <w:proofErr w:type="spellStart"/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р</w:t>
      </w:r>
      <w:proofErr w:type="spellEnd"/>
      <w:r w:rsidR="005F4832" w:rsidRPr="00BC6C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с чл.87 ИК</w:t>
      </w:r>
    </w:p>
    <w:p w:rsidR="005F4832" w:rsidRPr="00BC6C28" w:rsidRDefault="005F4832" w:rsidP="005F4832">
      <w:pPr>
        <w:pStyle w:val="a3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C2B91" w:rsidRPr="00BC6C28" w:rsidRDefault="001C2B91" w:rsidP="00611B3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C2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BC6C28" w:rsidRPr="00BC6C28" w:rsidRDefault="003F12F0" w:rsidP="00BC6C28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>кандида</w:t>
      </w:r>
      <w:r w:rsidR="00E0453F" w:rsidRPr="00BC6C28">
        <w:rPr>
          <w:rFonts w:ascii="Times New Roman" w:hAnsi="Times New Roman" w:cs="Times New Roman"/>
          <w:b/>
          <w:sz w:val="24"/>
          <w:szCs w:val="24"/>
        </w:rPr>
        <w:t xml:space="preserve">тска листа за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731F75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 xml:space="preserve">изборите  за КМЕТ НА </w:t>
      </w:r>
      <w:r w:rsidR="0099548D" w:rsidRPr="00BC6C28">
        <w:rPr>
          <w:rFonts w:ascii="Times New Roman" w:hAnsi="Times New Roman" w:cs="Times New Roman"/>
          <w:b/>
          <w:sz w:val="24"/>
          <w:szCs w:val="24"/>
        </w:rPr>
        <w:t xml:space="preserve">КМЕТСТВО </w:t>
      </w:r>
      <w:r w:rsidR="00D44D58" w:rsidRPr="00BC6C28">
        <w:rPr>
          <w:rFonts w:ascii="Times New Roman" w:hAnsi="Times New Roman" w:cs="Times New Roman"/>
          <w:b/>
          <w:sz w:val="24"/>
          <w:szCs w:val="24"/>
        </w:rPr>
        <w:t>с.</w:t>
      </w:r>
      <w:r w:rsidR="00BC6C28" w:rsidRPr="00BC6C28">
        <w:rPr>
          <w:rFonts w:ascii="Times New Roman" w:hAnsi="Times New Roman" w:cs="Times New Roman"/>
          <w:b/>
          <w:sz w:val="24"/>
          <w:szCs w:val="24"/>
        </w:rPr>
        <w:t>Габерово</w:t>
      </w:r>
      <w:r w:rsidR="00FC5860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>на 25.10.2015</w:t>
      </w:r>
      <w:r w:rsidR="00731F75" w:rsidRPr="00BC6C28">
        <w:rPr>
          <w:rFonts w:ascii="Times New Roman" w:hAnsi="Times New Roman" w:cs="Times New Roman"/>
          <w:sz w:val="24"/>
          <w:szCs w:val="24"/>
        </w:rPr>
        <w:t xml:space="preserve"> г </w:t>
      </w:r>
      <w:r w:rsidR="00FC5860" w:rsidRPr="00BC6C28">
        <w:rPr>
          <w:rFonts w:ascii="Times New Roman" w:hAnsi="Times New Roman" w:cs="Times New Roman"/>
          <w:b/>
          <w:sz w:val="24"/>
          <w:szCs w:val="24"/>
        </w:rPr>
        <w:t xml:space="preserve">по предложение </w:t>
      </w:r>
      <w:r w:rsidR="005A197B" w:rsidRPr="00BC6C28">
        <w:rPr>
          <w:rFonts w:ascii="Times New Roman" w:hAnsi="Times New Roman" w:cs="Times New Roman"/>
          <w:b/>
          <w:sz w:val="24"/>
          <w:szCs w:val="24"/>
        </w:rPr>
        <w:t xml:space="preserve">на партия </w:t>
      </w:r>
      <w:r w:rsidR="00D44D58" w:rsidRPr="00BC6C28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, </w:t>
      </w:r>
      <w:r w:rsidR="00D44D58" w:rsidRPr="00BC6C28">
        <w:rPr>
          <w:rFonts w:ascii="Times New Roman" w:hAnsi="Times New Roman" w:cs="Times New Roman"/>
          <w:sz w:val="24"/>
          <w:szCs w:val="24"/>
        </w:rPr>
        <w:t xml:space="preserve"> </w:t>
      </w:r>
      <w:r w:rsidR="005A197B" w:rsidRPr="00BC6C28">
        <w:rPr>
          <w:rFonts w:ascii="Times New Roman" w:hAnsi="Times New Roman" w:cs="Times New Roman"/>
          <w:b/>
          <w:sz w:val="24"/>
          <w:szCs w:val="24"/>
        </w:rPr>
        <w:t>,</w:t>
      </w:r>
      <w:r w:rsidR="00FC5860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75" w:rsidRPr="00BC6C28">
        <w:rPr>
          <w:rFonts w:ascii="Times New Roman" w:hAnsi="Times New Roman" w:cs="Times New Roman"/>
          <w:b/>
          <w:sz w:val="24"/>
          <w:szCs w:val="24"/>
        </w:rPr>
        <w:t>както следва</w:t>
      </w:r>
      <w:r w:rsidR="00E0453F" w:rsidRPr="00BC6C28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AA678A" w:rsidRPr="00BC6C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C28" w:rsidRPr="00BC6C28" w:rsidRDefault="00BC6C28" w:rsidP="00BC6C28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6C28">
        <w:rPr>
          <w:rFonts w:ascii="Times New Roman" w:hAnsi="Times New Roman" w:cs="Times New Roman"/>
          <w:b/>
          <w:sz w:val="24"/>
          <w:szCs w:val="24"/>
        </w:rPr>
        <w:t xml:space="preserve">АХМЕД  АЛИ  МЕХМЕД,  ЕГН ………., с.Габерово , </w:t>
      </w:r>
      <w:proofErr w:type="spellStart"/>
      <w:r w:rsidRPr="00BC6C28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BC6C28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3466CA" w:rsidRPr="00BC6C28" w:rsidRDefault="001F2133" w:rsidP="00BC6C2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ентрална избирателна комисия в тридневен срок от обявяването му</w:t>
      </w:r>
      <w:r w:rsidR="00D12198" w:rsidRPr="00BC6C28">
        <w:rPr>
          <w:rFonts w:ascii="Times New Roman" w:hAnsi="Times New Roman" w:cs="Times New Roman"/>
          <w:b/>
          <w:sz w:val="24"/>
          <w:szCs w:val="24"/>
        </w:rPr>
        <w:t>.</w:t>
      </w:r>
    </w:p>
    <w:p w:rsidR="008F49A6" w:rsidRPr="00BC6C28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>Председател ОИК:………………….</w:t>
      </w:r>
    </w:p>
    <w:p w:rsidR="00F00C1E" w:rsidRPr="00BC6C28" w:rsidRDefault="008F49A6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BC6C28">
        <w:rPr>
          <w:rFonts w:ascii="Times New Roman" w:hAnsi="Times New Roman" w:cs="Times New Roman"/>
          <w:sz w:val="24"/>
          <w:szCs w:val="24"/>
        </w:rPr>
        <w:tab/>
        <w:t xml:space="preserve"> /Любка </w:t>
      </w:r>
      <w:proofErr w:type="spellStart"/>
      <w:r w:rsidRPr="00BC6C28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8F49A6" w:rsidRPr="00BC6C28" w:rsidRDefault="00731F75" w:rsidP="00F00C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40E4" w:rsidRPr="00BC6C28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="008F49A6" w:rsidRPr="00BC6C28">
        <w:rPr>
          <w:rFonts w:ascii="Times New Roman" w:hAnsi="Times New Roman" w:cs="Times New Roman"/>
          <w:sz w:val="24"/>
          <w:szCs w:val="24"/>
        </w:rPr>
        <w:t>:…………………….</w:t>
      </w:r>
    </w:p>
    <w:p w:rsidR="00F33E3C" w:rsidRPr="00BC6C28" w:rsidRDefault="008F49A6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</w:r>
      <w:r w:rsidRPr="00BC6C28">
        <w:rPr>
          <w:rFonts w:ascii="Times New Roman" w:hAnsi="Times New Roman" w:cs="Times New Roman"/>
          <w:sz w:val="24"/>
          <w:szCs w:val="24"/>
        </w:rPr>
        <w:tab/>
        <w:t>/Д</w:t>
      </w:r>
      <w:r w:rsidR="00D240E4" w:rsidRPr="00BC6C28">
        <w:rPr>
          <w:rFonts w:ascii="Times New Roman" w:hAnsi="Times New Roman" w:cs="Times New Roman"/>
          <w:sz w:val="24"/>
          <w:szCs w:val="24"/>
        </w:rPr>
        <w:t xml:space="preserve">имитринка </w:t>
      </w:r>
      <w:proofErr w:type="spellStart"/>
      <w:r w:rsidR="00D240E4" w:rsidRPr="00BC6C28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BC6C28">
        <w:rPr>
          <w:rFonts w:ascii="Times New Roman" w:hAnsi="Times New Roman" w:cs="Times New Roman"/>
          <w:sz w:val="24"/>
          <w:szCs w:val="24"/>
        </w:rPr>
        <w:t>/</w:t>
      </w:r>
    </w:p>
    <w:p w:rsidR="00FE3AD5" w:rsidRPr="00030C15" w:rsidRDefault="00FE3AD5" w:rsidP="00030C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408" w:rsidRPr="00030C15" w:rsidRDefault="00707408" w:rsidP="00021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408" w:rsidRPr="00030C15" w:rsidSect="00FE3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415BBF"/>
    <w:multiLevelType w:val="hybridMultilevel"/>
    <w:tmpl w:val="C5FE57AC"/>
    <w:lvl w:ilvl="0" w:tplc="DB8868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9041A9"/>
    <w:multiLevelType w:val="hybridMultilevel"/>
    <w:tmpl w:val="575858AA"/>
    <w:lvl w:ilvl="0" w:tplc="A5043B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2130765"/>
    <w:multiLevelType w:val="hybridMultilevel"/>
    <w:tmpl w:val="93745ECE"/>
    <w:lvl w:ilvl="0" w:tplc="DEE814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F721801"/>
    <w:multiLevelType w:val="hybridMultilevel"/>
    <w:tmpl w:val="191CD0E6"/>
    <w:lvl w:ilvl="0" w:tplc="26061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2B91"/>
    <w:rsid w:val="00015A6A"/>
    <w:rsid w:val="00020EFE"/>
    <w:rsid w:val="00021B35"/>
    <w:rsid w:val="00030C15"/>
    <w:rsid w:val="00075CCE"/>
    <w:rsid w:val="00076405"/>
    <w:rsid w:val="0009165A"/>
    <w:rsid w:val="000A3A5B"/>
    <w:rsid w:val="000C1960"/>
    <w:rsid w:val="000C46AA"/>
    <w:rsid w:val="000C5BAC"/>
    <w:rsid w:val="000C63A9"/>
    <w:rsid w:val="000E3ACC"/>
    <w:rsid w:val="00134E57"/>
    <w:rsid w:val="00141181"/>
    <w:rsid w:val="00147EF6"/>
    <w:rsid w:val="0016735F"/>
    <w:rsid w:val="0017555E"/>
    <w:rsid w:val="001B23FF"/>
    <w:rsid w:val="001B2B87"/>
    <w:rsid w:val="001B5A03"/>
    <w:rsid w:val="001C2B91"/>
    <w:rsid w:val="001E669B"/>
    <w:rsid w:val="001F15F2"/>
    <w:rsid w:val="001F2133"/>
    <w:rsid w:val="00200CA3"/>
    <w:rsid w:val="0020473E"/>
    <w:rsid w:val="00207D72"/>
    <w:rsid w:val="002110A2"/>
    <w:rsid w:val="00220903"/>
    <w:rsid w:val="002215F4"/>
    <w:rsid w:val="0022467F"/>
    <w:rsid w:val="00226884"/>
    <w:rsid w:val="002364AC"/>
    <w:rsid w:val="00262214"/>
    <w:rsid w:val="00284019"/>
    <w:rsid w:val="00296420"/>
    <w:rsid w:val="002B5A47"/>
    <w:rsid w:val="002D1709"/>
    <w:rsid w:val="002E6054"/>
    <w:rsid w:val="003229CD"/>
    <w:rsid w:val="0033700D"/>
    <w:rsid w:val="003466CA"/>
    <w:rsid w:val="0035595B"/>
    <w:rsid w:val="00365F5E"/>
    <w:rsid w:val="00374F8C"/>
    <w:rsid w:val="003A37E4"/>
    <w:rsid w:val="003B314E"/>
    <w:rsid w:val="003C6C8C"/>
    <w:rsid w:val="003C70E6"/>
    <w:rsid w:val="003D7D16"/>
    <w:rsid w:val="003E454A"/>
    <w:rsid w:val="003E4AAD"/>
    <w:rsid w:val="003F12F0"/>
    <w:rsid w:val="00427E72"/>
    <w:rsid w:val="00435DF8"/>
    <w:rsid w:val="00441423"/>
    <w:rsid w:val="00465682"/>
    <w:rsid w:val="00495FE6"/>
    <w:rsid w:val="004A29F2"/>
    <w:rsid w:val="004B6577"/>
    <w:rsid w:val="004E19F9"/>
    <w:rsid w:val="004F3096"/>
    <w:rsid w:val="00573D76"/>
    <w:rsid w:val="005A0FEC"/>
    <w:rsid w:val="005A197B"/>
    <w:rsid w:val="005B332C"/>
    <w:rsid w:val="005C308A"/>
    <w:rsid w:val="005D6C91"/>
    <w:rsid w:val="005F4832"/>
    <w:rsid w:val="005F73A4"/>
    <w:rsid w:val="005F7E9F"/>
    <w:rsid w:val="00607DB3"/>
    <w:rsid w:val="00611B39"/>
    <w:rsid w:val="00623CA0"/>
    <w:rsid w:val="0066156E"/>
    <w:rsid w:val="00685E92"/>
    <w:rsid w:val="00686643"/>
    <w:rsid w:val="006A2B78"/>
    <w:rsid w:val="006A5250"/>
    <w:rsid w:val="006B5713"/>
    <w:rsid w:val="006C59AC"/>
    <w:rsid w:val="006D110E"/>
    <w:rsid w:val="006D323D"/>
    <w:rsid w:val="006F24FD"/>
    <w:rsid w:val="00707408"/>
    <w:rsid w:val="00722F63"/>
    <w:rsid w:val="007317F0"/>
    <w:rsid w:val="00731F75"/>
    <w:rsid w:val="007365F3"/>
    <w:rsid w:val="007430A1"/>
    <w:rsid w:val="007623D4"/>
    <w:rsid w:val="00765E6A"/>
    <w:rsid w:val="00782108"/>
    <w:rsid w:val="007D4256"/>
    <w:rsid w:val="007D7596"/>
    <w:rsid w:val="007E448A"/>
    <w:rsid w:val="00807D9A"/>
    <w:rsid w:val="00814708"/>
    <w:rsid w:val="00816F05"/>
    <w:rsid w:val="008410F0"/>
    <w:rsid w:val="0085355C"/>
    <w:rsid w:val="0085649A"/>
    <w:rsid w:val="00880584"/>
    <w:rsid w:val="008A0909"/>
    <w:rsid w:val="008B407C"/>
    <w:rsid w:val="008C2A78"/>
    <w:rsid w:val="008F49A6"/>
    <w:rsid w:val="00905D00"/>
    <w:rsid w:val="00906498"/>
    <w:rsid w:val="009204B4"/>
    <w:rsid w:val="00927DA9"/>
    <w:rsid w:val="00942F69"/>
    <w:rsid w:val="0095061C"/>
    <w:rsid w:val="009565B0"/>
    <w:rsid w:val="0098616A"/>
    <w:rsid w:val="00992B3A"/>
    <w:rsid w:val="0099461A"/>
    <w:rsid w:val="0099548D"/>
    <w:rsid w:val="00996DAF"/>
    <w:rsid w:val="00997D31"/>
    <w:rsid w:val="009B15B4"/>
    <w:rsid w:val="009D2FAF"/>
    <w:rsid w:val="009E027F"/>
    <w:rsid w:val="00A02B45"/>
    <w:rsid w:val="00A075B1"/>
    <w:rsid w:val="00A16382"/>
    <w:rsid w:val="00A335E3"/>
    <w:rsid w:val="00A42F19"/>
    <w:rsid w:val="00A44308"/>
    <w:rsid w:val="00A66716"/>
    <w:rsid w:val="00AA52F1"/>
    <w:rsid w:val="00AA678A"/>
    <w:rsid w:val="00AF667B"/>
    <w:rsid w:val="00B02D61"/>
    <w:rsid w:val="00B14FFD"/>
    <w:rsid w:val="00B1529A"/>
    <w:rsid w:val="00B239E7"/>
    <w:rsid w:val="00B2672B"/>
    <w:rsid w:val="00B452B3"/>
    <w:rsid w:val="00B460D4"/>
    <w:rsid w:val="00B655BE"/>
    <w:rsid w:val="00BC26AE"/>
    <w:rsid w:val="00BC6C28"/>
    <w:rsid w:val="00BF070D"/>
    <w:rsid w:val="00C00436"/>
    <w:rsid w:val="00C078B3"/>
    <w:rsid w:val="00C117D2"/>
    <w:rsid w:val="00C31FFE"/>
    <w:rsid w:val="00C66D10"/>
    <w:rsid w:val="00C7679B"/>
    <w:rsid w:val="00C86F13"/>
    <w:rsid w:val="00C92F35"/>
    <w:rsid w:val="00CD5CF6"/>
    <w:rsid w:val="00CE5F18"/>
    <w:rsid w:val="00CE6C83"/>
    <w:rsid w:val="00CF4667"/>
    <w:rsid w:val="00D12198"/>
    <w:rsid w:val="00D240E4"/>
    <w:rsid w:val="00D44D58"/>
    <w:rsid w:val="00D46D49"/>
    <w:rsid w:val="00D50291"/>
    <w:rsid w:val="00D634B8"/>
    <w:rsid w:val="00D64350"/>
    <w:rsid w:val="00D90EDB"/>
    <w:rsid w:val="00DD6304"/>
    <w:rsid w:val="00DE1F5E"/>
    <w:rsid w:val="00DE2AAA"/>
    <w:rsid w:val="00E0453F"/>
    <w:rsid w:val="00E079AB"/>
    <w:rsid w:val="00E16220"/>
    <w:rsid w:val="00E7256E"/>
    <w:rsid w:val="00E82EE4"/>
    <w:rsid w:val="00E91BDF"/>
    <w:rsid w:val="00ED503C"/>
    <w:rsid w:val="00EE1113"/>
    <w:rsid w:val="00EF44AE"/>
    <w:rsid w:val="00F00C1E"/>
    <w:rsid w:val="00F16892"/>
    <w:rsid w:val="00F33E3C"/>
    <w:rsid w:val="00F477A5"/>
    <w:rsid w:val="00F77191"/>
    <w:rsid w:val="00F80A70"/>
    <w:rsid w:val="00F86052"/>
    <w:rsid w:val="00F975AF"/>
    <w:rsid w:val="00FA60B6"/>
    <w:rsid w:val="00FB447A"/>
    <w:rsid w:val="00FC5860"/>
    <w:rsid w:val="00FD7B69"/>
    <w:rsid w:val="00FE3AD5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04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A2CD-93AC-42A8-B0AB-F537BBE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9-20T14:20:00Z</cp:lastPrinted>
  <dcterms:created xsi:type="dcterms:W3CDTF">2015-09-20T14:17:00Z</dcterms:created>
  <dcterms:modified xsi:type="dcterms:W3CDTF">2015-09-20T14:20:00Z</dcterms:modified>
</cp:coreProperties>
</file>